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78765" w14:textId="4282F0F6" w:rsidR="001D38BF" w:rsidRPr="001D38BF" w:rsidRDefault="001D38BF" w:rsidP="00746C20">
      <w:pPr>
        <w:pStyle w:val="1"/>
      </w:pPr>
      <w:r w:rsidRPr="001D38BF">
        <w:rPr>
          <w:rFonts w:hint="eastAsia"/>
        </w:rPr>
        <w:t>一、注册登录</w:t>
      </w:r>
    </w:p>
    <w:p w14:paraId="5E5E6A0A" w14:textId="7EF01E8A" w:rsidR="001D38BF" w:rsidRPr="001D38BF" w:rsidRDefault="00E24D81" w:rsidP="00E24D81">
      <w:pPr>
        <w:widowControl/>
        <w:jc w:val="left"/>
      </w:pPr>
      <w:r>
        <w:rPr>
          <w:rFonts w:hint="eastAsia"/>
        </w:rPr>
        <w:t>1、</w:t>
      </w:r>
      <w:r w:rsidR="001D38BF" w:rsidRPr="001D1E84">
        <w:rPr>
          <w:rFonts w:hint="eastAsia"/>
          <w:color w:val="FF0000"/>
        </w:rPr>
        <w:t>起始页</w:t>
      </w:r>
      <w:r w:rsidR="001D1E84">
        <w:rPr>
          <w:rFonts w:hint="eastAsia"/>
          <w:color w:val="FF0000"/>
        </w:rPr>
        <w:t>:</w:t>
      </w:r>
      <w:r w:rsidR="001D38BF" w:rsidRPr="00E24D81">
        <w:rPr>
          <w:color w:val="FF0000"/>
        </w:rPr>
        <w:t>Q_Zone.aspx</w:t>
      </w:r>
      <w:r w:rsidR="001D38BF" w:rsidRPr="001D38BF">
        <w:t>是起始页，包括用户登录、用户注册、验证码、自动登录、忘记密码。</w:t>
      </w:r>
    </w:p>
    <w:p w14:paraId="1FD1B2C1" w14:textId="5F667168" w:rsidR="00191B26" w:rsidRDefault="00E24D81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1.1用户注册：点击注册后，进入Register.</w:t>
      </w:r>
      <w:r>
        <w:t>aspx</w:t>
      </w:r>
      <w:r>
        <w:rPr>
          <w:rFonts w:hint="eastAsia"/>
        </w:rPr>
        <w:t>页面。</w:t>
      </w:r>
    </w:p>
    <w:p w14:paraId="54D444A4" w14:textId="0BCB1C91" w:rsidR="00E24D81" w:rsidRDefault="00E24D81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1.2用户登录：触发事件后，对填入的密码进行哈希，执行sql查询语句，与数据库对比。</w:t>
      </w:r>
    </w:p>
    <w:p w14:paraId="08445E8F" w14:textId="0D7B0351" w:rsidR="00E24D81" w:rsidRDefault="00E24D81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判断是否存在此用户。</w:t>
      </w:r>
      <w:r w:rsidR="00C5366B">
        <w:rPr>
          <w:rFonts w:hint="eastAsia"/>
        </w:rPr>
        <w:t>并对验证码对比，判断是否正确。</w:t>
      </w:r>
    </w:p>
    <w:p w14:paraId="433AEAE8" w14:textId="70C071A2" w:rsidR="00C5366B" w:rsidRDefault="00C5366B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代码如下;</w:t>
      </w:r>
    </w:p>
    <w:p w14:paraId="34FD9E83" w14:textId="77777777" w:rsidR="00C5366B" w:rsidRPr="00C5366B" w:rsidRDefault="00C5366B" w:rsidP="00C5366B">
      <w:pPr>
        <w:autoSpaceDE w:val="0"/>
        <w:autoSpaceDN w:val="0"/>
        <w:adjustRightInd w:val="0"/>
        <w:ind w:left="420" w:firstLineChars="150" w:firstLine="285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mail =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xtUserMail.Text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00B6DA3D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string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w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Md5</w:t>
      </w:r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Hash(</w:t>
      </w:r>
      <w:proofErr w:type="spellStart"/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xtUserPwd.Text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 ;</w:t>
      </w:r>
    </w:p>
    <w:p w14:paraId="01DF170D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 = new string[2] { "mail", 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w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};</w:t>
      </w:r>
    </w:p>
    <w:p w14:paraId="66840CBD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valu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string[2] { mail,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w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};</w:t>
      </w:r>
    </w:p>
    <w:p w14:paraId="72E98AC8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string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elect * from Users ";</w:t>
      </w:r>
    </w:p>
    <w:p w14:paraId="7069CEAD" w14:textId="661FFA69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" where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Mail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@" + </w:t>
      </w:r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[</w:t>
      </w:r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0] + " and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Pw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@" + column[1];</w:t>
      </w:r>
    </w:p>
    <w:p w14:paraId="262AACCC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Data.DataTable</w:t>
      </w:r>
      <w:proofErr w:type="spellEnd"/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21D44525" w14:textId="4E33E1F4" w:rsidR="00C5366B" w:rsidRPr="00C5366B" w:rsidRDefault="00C5366B" w:rsidP="00C5366B">
      <w:pPr>
        <w:autoSpaceDE w:val="0"/>
        <w:autoSpaceDN w:val="0"/>
        <w:adjustRightInd w:val="0"/>
        <w:jc w:val="left"/>
        <w:rPr>
          <w:rFonts w:hint="eastAsia"/>
          <w:color w:val="00B050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,column</w:t>
      </w:r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columnvalue,2);</w:t>
      </w:r>
    </w:p>
    <w:p w14:paraId="2ECB27CC" w14:textId="0B8EA04F" w:rsidR="00E24D81" w:rsidRDefault="00E24D81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1.3忘记密码：触发此事件后，进入U</w:t>
      </w:r>
      <w:r>
        <w:t>serFind.aspx</w:t>
      </w:r>
      <w:r>
        <w:rPr>
          <w:rFonts w:hint="eastAsia"/>
        </w:rPr>
        <w:t>页面。</w:t>
      </w:r>
    </w:p>
    <w:p w14:paraId="4F7F4825" w14:textId="6C71FE39" w:rsidR="001D1E84" w:rsidRDefault="00E24D81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1.4自动登录：触发此事件后，在登录成功后保存用户id，保存在名为My</w:t>
      </w:r>
      <w:r>
        <w:t>cook</w:t>
      </w:r>
      <w:r>
        <w:rPr>
          <w:rFonts w:hint="eastAsia"/>
        </w:rPr>
        <w:t>的cooki里。等到用户再次加载此页面时，</w:t>
      </w:r>
      <w:r w:rsidR="001D1E84">
        <w:rPr>
          <w:rFonts w:hint="eastAsia"/>
        </w:rPr>
        <w:t>判断Mycook是否为n</w:t>
      </w:r>
      <w:r w:rsidR="001D1E84">
        <w:t>ull,</w:t>
      </w:r>
      <w:r w:rsidR="001D1E84">
        <w:rPr>
          <w:rFonts w:hint="eastAsia"/>
        </w:rPr>
        <w:t>不为空则进入。</w:t>
      </w:r>
    </w:p>
    <w:p w14:paraId="3857D544" w14:textId="77777777" w:rsidR="00C5366B" w:rsidRDefault="00C5366B" w:rsidP="00C5366B">
      <w:pPr>
        <w:autoSpaceDE w:val="0"/>
        <w:autoSpaceDN w:val="0"/>
        <w:adjustRightInd w:val="0"/>
        <w:jc w:val="left"/>
      </w:pPr>
      <w:r>
        <w:rPr>
          <w:rFonts w:hint="eastAsia"/>
        </w:rPr>
        <w:t>代码如下：</w:t>
      </w:r>
    </w:p>
    <w:p w14:paraId="0BC59A78" w14:textId="5A48524D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>
        <w:tab/>
      </w:r>
      <w:r>
        <w:tab/>
      </w:r>
      <w:r>
        <w:tab/>
        <w:t xml:space="preserve">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HttpCooki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cookie = new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HttpCooki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ycook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;   //</w:t>
      </w:r>
      <w:r w:rsidRPr="00C5366B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初始化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oki</w:t>
      </w:r>
      <w:proofErr w:type="spellEnd"/>
    </w:p>
    <w:p w14:paraId="36C3A3C5" w14:textId="0E98CBB9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eTim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time =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eTime.Now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;       </w:t>
      </w:r>
    </w:p>
    <w:p w14:paraId="0A6E7C8F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okie.Expires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ime.AddDays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3);               //</w:t>
      </w:r>
      <w:r w:rsidRPr="00C5366B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设置过期时间</w:t>
      </w:r>
    </w:p>
    <w:p w14:paraId="4BAD3212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okie.Values.Add</w:t>
      </w:r>
      <w:proofErr w:type="spellEnd"/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 Session[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].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);</w:t>
      </w:r>
    </w:p>
    <w:p w14:paraId="4E66B840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okie.Values.Add</w:t>
      </w:r>
      <w:proofErr w:type="spellEnd"/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username", Session[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].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);</w:t>
      </w:r>
    </w:p>
    <w:p w14:paraId="55B755AD" w14:textId="77777777" w:rsidR="00C5366B" w:rsidRPr="00C5366B" w:rsidRDefault="00C5366B" w:rsidP="00C5366B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okie.Values.Add</w:t>
      </w:r>
      <w:proofErr w:type="spellEnd"/>
      <w:proofErr w:type="gram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pic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 Session["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Pic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].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);</w:t>
      </w:r>
    </w:p>
    <w:p w14:paraId="6C32D09B" w14:textId="755EB34C" w:rsidR="00C5366B" w:rsidRPr="00C5366B" w:rsidRDefault="00C5366B" w:rsidP="00C5366B">
      <w:pPr>
        <w:autoSpaceDE w:val="0"/>
        <w:autoSpaceDN w:val="0"/>
        <w:adjustRightInd w:val="0"/>
        <w:jc w:val="left"/>
        <w:rPr>
          <w:rFonts w:hint="eastAsia"/>
          <w:color w:val="00B050"/>
        </w:rPr>
      </w:pPr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sponse.AppendCookie</w:t>
      </w:r>
      <w:proofErr w:type="spellEnd"/>
      <w:r w:rsidRPr="00C5366B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cookie);</w:t>
      </w:r>
    </w:p>
    <w:p w14:paraId="4C85F4F7" w14:textId="75A97FEA" w:rsidR="001D1E84" w:rsidRDefault="001D1E84" w:rsidP="001D38BF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</w:rPr>
        <w:t>2.</w:t>
      </w:r>
      <w:r w:rsidRPr="001D1E84">
        <w:rPr>
          <w:rFonts w:hint="eastAsia"/>
          <w:color w:val="FF0000"/>
        </w:rPr>
        <w:t>Register.</w:t>
      </w:r>
      <w:r w:rsidRPr="001D1E84">
        <w:rPr>
          <w:color w:val="FF0000"/>
        </w:rPr>
        <w:t>aspx</w:t>
      </w:r>
      <w:r>
        <w:rPr>
          <w:color w:val="FF0000"/>
        </w:rPr>
        <w:t>:</w:t>
      </w:r>
    </w:p>
    <w:p w14:paraId="029D180B" w14:textId="5253C213" w:rsidR="001D1E84" w:rsidRDefault="001D1E84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该页面是注册页面。</w:t>
      </w:r>
    </w:p>
    <w:p w14:paraId="7249374E" w14:textId="5CB9F93D" w:rsidR="00112242" w:rsidRDefault="00112242" w:rsidP="001D38BF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首先调用验证码生成函数，其次点击注册，判断所输入的信息格式，无误后发送验证码。</w:t>
      </w:r>
    </w:p>
    <w:p w14:paraId="08A42392" w14:textId="094FF369" w:rsidR="00C5366B" w:rsidRDefault="00112242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证码生成函数，该函数返回验证码</w:t>
      </w:r>
    </w:p>
    <w:p w14:paraId="6188C034" w14:textId="0E1AB822" w:rsidR="00112242" w:rsidRDefault="00112242" w:rsidP="001D38BF">
      <w:pPr>
        <w:autoSpaceDE w:val="0"/>
        <w:autoSpaceDN w:val="0"/>
        <w:adjustRightInd w:val="0"/>
        <w:jc w:val="left"/>
      </w:pPr>
      <w:r>
        <w:rPr>
          <w:rFonts w:hint="eastAsia"/>
        </w:rPr>
        <w:t>代码如下：</w:t>
      </w:r>
    </w:p>
    <w:p w14:paraId="4F3BD70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private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ateCodeTyp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0";</w:t>
      </w:r>
    </w:p>
    <w:p w14:paraId="45B40BB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&lt;summary&gt;  </w:t>
      </w:r>
    </w:p>
    <w:p w14:paraId="2731665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验证码字符个数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</w:t>
      </w:r>
    </w:p>
    <w:p w14:paraId="2D2FAD5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&lt;/summary&gt;  </w:t>
      </w:r>
    </w:p>
    <w:p w14:paraId="191989A5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private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ateCodeCou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4;</w:t>
      </w:r>
    </w:p>
    <w:p w14:paraId="03C24AC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&lt;summary&gt;  </w:t>
      </w:r>
    </w:p>
    <w:p w14:paraId="4FBB3A83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验证码的字符集，去掉了一些容易混淆的字符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</w:t>
      </w:r>
    </w:p>
    <w:p w14:paraId="5CC0905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/// &lt;/summary&gt;  </w:t>
      </w:r>
    </w:p>
    <w:p w14:paraId="626EA19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ar[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haracter = { '2', '3', '4', '5', '6', '8', '9', 'A', 'B', 'C', 'D', 'E', 'F', 'G', 'H', 'J', 'K', 'L', 'M', 'N', 'P', 'R', 'S', 'T', 'W', 'X', 'Y' };</w:t>
      </w:r>
    </w:p>
    <w:p w14:paraId="4939EFF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private string 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Generate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</w:p>
    <w:p w14:paraId="4EB826A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{</w:t>
      </w:r>
    </w:p>
    <w:p w14:paraId="09AFD6E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char code;</w:t>
      </w:r>
    </w:p>
    <w:p w14:paraId="39D3DD3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.Empty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0FD97E04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Random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random = new 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andom(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25C4116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6DDD88B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for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0;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&lt;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ateCodeCou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;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++)</w:t>
      </w:r>
    </w:p>
    <w:p w14:paraId="66D2D9E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41FF4645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code = character[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andom.Next</w:t>
      </w:r>
      <w:proofErr w:type="spellEnd"/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aracter.Length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];</w:t>
      </w:r>
    </w:p>
    <w:p w14:paraId="7937917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63D5731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// 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要求全为数字或字母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</w:t>
      </w:r>
    </w:p>
    <w:p w14:paraId="0EAD8EAE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ateCodeTyp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"1")</w:t>
      </w:r>
    </w:p>
    <w:p w14:paraId="334761B5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{</w:t>
      </w:r>
    </w:p>
    <w:p w14:paraId="547C34F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if (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code &lt; 48 ||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code &gt; 57)</w:t>
      </w:r>
    </w:p>
    <w:p w14:paraId="3C07F9B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{</w:t>
      </w:r>
    </w:p>
    <w:p w14:paraId="190488A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--;</w:t>
      </w:r>
    </w:p>
    <w:p w14:paraId="5DFA281B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continue;</w:t>
      </w:r>
    </w:p>
    <w:p w14:paraId="60E186A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}</w:t>
      </w:r>
    </w:p>
    <w:p w14:paraId="46F85FC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}</w:t>
      </w:r>
    </w:p>
    <w:p w14:paraId="417F59B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else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ateCodeTyp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"2")</w:t>
      </w:r>
    </w:p>
    <w:p w14:paraId="4DA0B39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{</w:t>
      </w:r>
    </w:p>
    <w:p w14:paraId="29159A7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if (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code &lt; 65 ||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code &gt; 90)</w:t>
      </w:r>
    </w:p>
    <w:p w14:paraId="3CD3AA7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{</w:t>
      </w:r>
    </w:p>
    <w:p w14:paraId="1F3E510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--;</w:t>
      </w:r>
    </w:p>
    <w:p w14:paraId="34B80257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continue;</w:t>
      </w:r>
    </w:p>
    <w:p w14:paraId="123E9A4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}</w:t>
      </w:r>
    </w:p>
    <w:p w14:paraId="06B23585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}</w:t>
      </w:r>
    </w:p>
    <w:p w14:paraId="7DBBF5F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= code;</w:t>
      </w:r>
    </w:p>
    <w:p w14:paraId="2ED8365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37A8616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51AE3537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sponse.Cookies.Add</w:t>
      </w:r>
      <w:proofErr w:type="spellEnd"/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(new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Web.HttpCooki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,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);</w:t>
      </w:r>
    </w:p>
    <w:p w14:paraId="233C55A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Session["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]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5CAF8764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return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3216BBA8" w14:textId="54E9F459" w:rsidR="00112242" w:rsidRPr="00112242" w:rsidRDefault="00112242" w:rsidP="00112242">
      <w:pPr>
        <w:autoSpaceDE w:val="0"/>
        <w:autoSpaceDN w:val="0"/>
        <w:adjustRightInd w:val="0"/>
        <w:jc w:val="left"/>
        <w:rPr>
          <w:rFonts w:hint="eastAsia"/>
          <w:color w:val="00B050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}</w:t>
      </w:r>
    </w:p>
    <w:p w14:paraId="20A725FD" w14:textId="6CC7F92B" w:rsidR="00191B26" w:rsidRDefault="00112242" w:rsidP="001D38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.2判断内容格式</w:t>
      </w:r>
    </w:p>
    <w:p w14:paraId="4EAEDFDB" w14:textId="001B258E" w:rsidR="00112242" w:rsidRDefault="00112242" w:rsidP="001D38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如下：</w:t>
      </w:r>
    </w:p>
    <w:p w14:paraId="64068197" w14:textId="77777777" w:rsidR="00112242" w:rsidRPr="00112242" w:rsidRDefault="00112242" w:rsidP="0011224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mailSt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@"^[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\u4E00-\u9FA5A-Za-z0-9_]+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$";</w:t>
      </w:r>
    </w:p>
    <w:p w14:paraId="68A65FA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Regex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mailReg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Regex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mailSt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51AFCBA0" w14:textId="48325CFF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mailReg.IsMatch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.Text.Trim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))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判断邮箱格式</w:t>
      </w:r>
    </w:p>
    <w:p w14:paraId="6023AA0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533F379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</w:t>
      </w:r>
    </w:p>
    <w:p w14:paraId="3B43B22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2F1590E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else</w:t>
      </w:r>
    </w:p>
    <w:p w14:paraId="6963C90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3422E6DB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        flag = 8;</w:t>
      </w:r>
    </w:p>
    <w:p w14:paraId="390E137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     </w:t>
      </w:r>
    </w:p>
    <w:p w14:paraId="3A6EDDC0" w14:textId="136C2F6E" w:rsidR="00112242" w:rsidRPr="00112242" w:rsidRDefault="00112242" w:rsidP="0011224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lSt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elect * from Users where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Mail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=@";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查看数据库中是否已注册</w:t>
      </w:r>
    </w:p>
    <w:p w14:paraId="4A3DD99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lSt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lSt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[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0];</w:t>
      </w:r>
    </w:p>
    <w:p w14:paraId="41D1D465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29CDEC4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lStr,column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columnvalue,1);</w:t>
      </w:r>
    </w:p>
    <w:p w14:paraId="5BEF15F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.Count</w:t>
      </w:r>
      <w:proofErr w:type="spellEnd"/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!= 0)</w:t>
      </w:r>
    </w:p>
    <w:p w14:paraId="7E2BB12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6D38E78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2;</w:t>
      </w:r>
    </w:p>
    <w:p w14:paraId="3B16504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621181FD" w14:textId="71523839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name.IndexOf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(" ") &gt; -1 ||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assword.IndexOf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 ") &gt; -1)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判断是否有空格</w:t>
      </w:r>
    </w:p>
    <w:p w14:paraId="54B49F79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3056D99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3;</w:t>
      </w:r>
    </w:p>
    <w:p w14:paraId="0EE77B7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61790BE7" w14:textId="37428214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f(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assword != passwords)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判断前后密码是否一致</w:t>
      </w:r>
    </w:p>
    <w:p w14:paraId="7BCA7E2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22575559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4;</w:t>
      </w:r>
    </w:p>
    <w:p w14:paraId="0B71F873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2E550156" w14:textId="2B0EBEED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&lt; 4 ||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&gt; 20)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判断用户名和密码长度</w:t>
      </w:r>
    </w:p>
    <w:p w14:paraId="0E21048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23B68E8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6;</w:t>
      </w:r>
    </w:p>
    <w:p w14:paraId="2D8767D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3EA7EB9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&lt; 4 ||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&gt;20)</w:t>
      </w:r>
    </w:p>
    <w:p w14:paraId="4B06C29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5D634164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7;</w:t>
      </w:r>
    </w:p>
    <w:p w14:paraId="43D077D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2F914247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0 ||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enth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0)</w:t>
      </w:r>
    </w:p>
    <w:p w14:paraId="72A85DDB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40258003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0;</w:t>
      </w:r>
    </w:p>
    <w:p w14:paraId="79ACCAD4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74EE1BC0" w14:textId="56142ABC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Regex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g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Regex(@"^\w+$");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判断密码格式</w:t>
      </w:r>
    </w:p>
    <w:p w14:paraId="6DAB94F3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g.IsMatch</w:t>
      </w:r>
      <w:proofErr w:type="spellEnd"/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password))</w:t>
      </w:r>
    </w:p>
    <w:p w14:paraId="6A7E2663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04938467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</w:p>
    <w:p w14:paraId="2A4B0E2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1C69CFF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225D327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else</w:t>
      </w:r>
    </w:p>
    <w:p w14:paraId="6C65EE59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1D75B47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flag = 9;</w:t>
      </w:r>
    </w:p>
    <w:p w14:paraId="2C7C7AAD" w14:textId="4799BF1B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 </w:t>
      </w:r>
    </w:p>
    <w:p w14:paraId="5EEDA7D9" w14:textId="186C4F1B" w:rsidR="001D38BF" w:rsidRDefault="00112242" w:rsidP="001D38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.3发送邮件，</w:t>
      </w:r>
    </w:p>
    <w:p w14:paraId="37A3D6B2" w14:textId="454F2069" w:rsidR="00112242" w:rsidRDefault="00112242" w:rsidP="001D38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如下：</w:t>
      </w:r>
    </w:p>
    <w:p w14:paraId="3B10250E" w14:textId="77777777" w:rsidR="00112242" w:rsidRPr="00112242" w:rsidRDefault="00112242" w:rsidP="00112242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xtEmailAddres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Mail.Tex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756A6977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GenerateCheck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  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获取系统生成的验证码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</w:t>
      </w:r>
    </w:p>
    <w:p w14:paraId="0E5D0334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Serve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mtp.qq.com"; //SMTP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服务器</w:t>
      </w:r>
    </w:p>
    <w:p w14:paraId="215096DE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From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330953853@qq.com"; 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登陆用户名</w:t>
      </w:r>
    </w:p>
    <w:p w14:paraId="2BB8863C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Password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lldpxudytplcbe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客户端授权码</w:t>
      </w:r>
    </w:p>
    <w:p w14:paraId="61027F7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To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xtEmailAddres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37E1DA7E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Subjec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验证码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;</w:t>
      </w:r>
    </w:p>
    <w:p w14:paraId="6E87E5D1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Conte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你的验证码是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 +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validCod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6E887F2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proofErr w:type="gram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058301AB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DeliveryMethod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DeliveryMethod.Network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指定电子邮件发送方式</w:t>
      </w:r>
    </w:p>
    <w:p w14:paraId="0DE3B26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Hos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Server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 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指定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服务器</w:t>
      </w:r>
    </w:p>
    <w:p w14:paraId="733FAC26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UseDefaultCredential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false;</w:t>
      </w:r>
    </w:p>
    <w:p w14:paraId="6CBC1760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EnableSsl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true;</w:t>
      </w:r>
    </w:p>
    <w:p w14:paraId="06D9BB89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Credentials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Net.NetworkCredential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From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,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Password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用户名和密码</w:t>
      </w:r>
    </w:p>
    <w:p w14:paraId="69FC1B68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From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,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To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); // 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发送人和收件人</w:t>
      </w:r>
    </w:p>
    <w:p w14:paraId="07B45E2B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.Subjec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Subjec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主题</w:t>
      </w:r>
    </w:p>
    <w:p w14:paraId="2D8D54FD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.Body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Content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内容</w:t>
      </w:r>
    </w:p>
    <w:p w14:paraId="22023EAF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.BodyEncoding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Encoding.UTF8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正文编码</w:t>
      </w:r>
    </w:p>
    <w:p w14:paraId="4B2B9212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.IsBodyHtml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false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设置为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HTML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格式</w:t>
      </w:r>
    </w:p>
    <w:p w14:paraId="618F95DA" w14:textId="77777777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.Priority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Priority.Normal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//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优先级</w:t>
      </w: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</w:p>
    <w:p w14:paraId="079B30F8" w14:textId="5C74B9D0" w:rsidR="00112242" w:rsidRPr="00112242" w:rsidRDefault="00112242" w:rsidP="0011224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B050"/>
          <w:kern w:val="0"/>
          <w:sz w:val="19"/>
          <w:szCs w:val="19"/>
        </w:rPr>
      </w:pPr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mtpClient.Send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mailMessage</w:t>
      </w:r>
      <w:proofErr w:type="spellEnd"/>
      <w:r w:rsidRPr="0011224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); // </w:t>
      </w:r>
      <w:r w:rsidRPr="0011224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发送邮件</w:t>
      </w:r>
    </w:p>
    <w:p w14:paraId="35E09836" w14:textId="41312C4E" w:rsidR="001D38BF" w:rsidRPr="001D38BF" w:rsidRDefault="001D38BF" w:rsidP="001D38BF">
      <w:pPr>
        <w:widowControl/>
        <w:jc w:val="left"/>
      </w:pPr>
    </w:p>
    <w:p w14:paraId="7A3156A8" w14:textId="64E6D1FB" w:rsidR="001D38BF" w:rsidRDefault="00112242" w:rsidP="001D38BF">
      <w:pPr>
        <w:widowControl/>
        <w:jc w:val="left"/>
      </w:pPr>
      <w:r>
        <w:rPr>
          <w:rFonts w:hint="eastAsia"/>
        </w:rPr>
        <w:t>2.4</w:t>
      </w:r>
      <w:r>
        <w:t xml:space="preserve"> </w:t>
      </w:r>
      <w:r w:rsidR="00B03F25">
        <w:rPr>
          <w:rFonts w:hint="eastAsia"/>
        </w:rPr>
        <w:t>注册之数据库</w:t>
      </w:r>
    </w:p>
    <w:p w14:paraId="78BD7E6F" w14:textId="77777777" w:rsidR="00B03F25" w:rsidRDefault="00B03F25" w:rsidP="001D38BF">
      <w:pPr>
        <w:widowControl/>
        <w:jc w:val="left"/>
      </w:pPr>
      <w:r>
        <w:rPr>
          <w:rFonts w:hint="eastAsia"/>
        </w:rPr>
        <w:t>输入验证码后判断输入正确后写入数据库</w:t>
      </w:r>
    </w:p>
    <w:p w14:paraId="07B3916F" w14:textId="77777777" w:rsidR="00B03F25" w:rsidRDefault="00B03F25" w:rsidP="001D38BF">
      <w:pPr>
        <w:widowControl/>
        <w:jc w:val="left"/>
      </w:pPr>
      <w:r>
        <w:rPr>
          <w:rFonts w:hint="eastAsia"/>
        </w:rPr>
        <w:t>SQL使用了参数化查询，在此介绍一下。</w:t>
      </w:r>
    </w:p>
    <w:p w14:paraId="4EC3D541" w14:textId="77777777" w:rsidR="00B03F25" w:rsidRDefault="00B03F25" w:rsidP="001D38BF">
      <w:pPr>
        <w:widowControl/>
        <w:jc w:val="left"/>
      </w:pPr>
      <w:r>
        <w:rPr>
          <w:rFonts w:hint="eastAsia"/>
        </w:rPr>
        <w:t>例如：</w:t>
      </w:r>
    </w:p>
    <w:p w14:paraId="2C052AC7" w14:textId="77777777" w:rsidR="00B03F25" w:rsidRPr="00B03F25" w:rsidRDefault="00B03F25" w:rsidP="00B03F25">
      <w:pPr>
        <w:autoSpaceDE w:val="0"/>
        <w:autoSpaceDN w:val="0"/>
        <w:adjustRightInd w:val="0"/>
        <w:ind w:left="84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gram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 = new string[3] { "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name","mail","password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};</w:t>
      </w:r>
    </w:p>
    <w:p w14:paraId="5D46EA4F" w14:textId="77777777" w:rsidR="00B03F25" w:rsidRPr="00B03F25" w:rsidRDefault="00B03F25" w:rsidP="00B03F25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value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string[3] {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name,mail,password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};</w:t>
      </w:r>
    </w:p>
    <w:p w14:paraId="0497C69F" w14:textId="77777777" w:rsidR="00B03F25" w:rsidRPr="00B03F25" w:rsidRDefault="00B03F25" w:rsidP="00B03F25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insert </w:t>
      </w:r>
      <w:proofErr w:type="gram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o  Users</w:t>
      </w:r>
      <w:proofErr w:type="gram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,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Mail,userPwd,picture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 values(@";</w:t>
      </w:r>
    </w:p>
    <w:p w14:paraId="4DAB8725" w14:textId="77777777" w:rsidR="00B03F25" w:rsidRPr="00B03F25" w:rsidRDefault="00B03F25" w:rsidP="00B03F25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</w:t>
      </w:r>
      <w:proofErr w:type="gram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[</w:t>
      </w:r>
      <w:proofErr w:type="gram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0] + ",@" + column[1] + ",@" + column[2] + ",'" + picture + "')";</w:t>
      </w:r>
    </w:p>
    <w:p w14:paraId="23F017CB" w14:textId="32741760" w:rsidR="00B03F25" w:rsidRDefault="00B03F25" w:rsidP="00B03F25">
      <w:pPr>
        <w:widowControl/>
        <w:jc w:val="left"/>
        <w:rPr>
          <w:rFonts w:ascii="新宋体" w:eastAsia="新宋体" w:cs="新宋体"/>
          <w:noProof w:val="0"/>
          <w:kern w:val="0"/>
          <w:sz w:val="19"/>
          <w:szCs w:val="19"/>
        </w:rPr>
      </w:pPr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InsertInto</w:t>
      </w:r>
      <w:proofErr w:type="spellEnd"/>
      <w:r w:rsidRPr="00B03F25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,column,columnvalue,3);</w:t>
      </w:r>
      <w:r w:rsidRPr="00B03F25">
        <w:rPr>
          <w:color w:val="00B050"/>
        </w:rPr>
        <w:br/>
      </w:r>
      <w:proofErr w:type="spellStart"/>
      <w:r w:rsidRPr="00B03F25">
        <w:rPr>
          <w:rFonts w:ascii="新宋体" w:eastAsia="新宋体" w:cs="新宋体"/>
          <w:noProof w:val="0"/>
          <w:kern w:val="0"/>
          <w:sz w:val="19"/>
          <w:szCs w:val="19"/>
        </w:rPr>
        <w:t>SqlHelper.InsertInto</w:t>
      </w:r>
      <w:proofErr w:type="spellEnd"/>
      <w:r w:rsidRPr="00B03F25">
        <w:rPr>
          <w:rFonts w:ascii="新宋体" w:eastAsia="新宋体" w:cs="新宋体" w:hint="eastAsia"/>
          <w:noProof w:val="0"/>
          <w:kern w:val="0"/>
          <w:sz w:val="19"/>
          <w:szCs w:val="19"/>
        </w:rPr>
        <w:t>使用了封装</w:t>
      </w: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，</w:t>
      </w:r>
      <w:proofErr w:type="spellStart"/>
      <w:r>
        <w:rPr>
          <w:rFonts w:ascii="新宋体" w:eastAsia="新宋体" w:cs="新宋体"/>
          <w:noProof w:val="0"/>
          <w:kern w:val="0"/>
          <w:sz w:val="19"/>
          <w:szCs w:val="19"/>
        </w:rPr>
        <w:t>sql</w:t>
      </w:r>
      <w:proofErr w:type="spellEnd"/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是</w:t>
      </w:r>
      <w:r>
        <w:rPr>
          <w:rFonts w:ascii="新宋体" w:eastAsia="新宋体" w:cs="新宋体"/>
          <w:noProof w:val="0"/>
          <w:kern w:val="0"/>
          <w:sz w:val="19"/>
          <w:szCs w:val="19"/>
        </w:rPr>
        <w:t>SQL</w:t>
      </w: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语句，co</w:t>
      </w:r>
      <w:r>
        <w:rPr>
          <w:rFonts w:ascii="新宋体" w:eastAsia="新宋体" w:cs="新宋体"/>
          <w:noProof w:val="0"/>
          <w:kern w:val="0"/>
          <w:sz w:val="19"/>
          <w:szCs w:val="19"/>
        </w:rPr>
        <w:t>lumn</w:t>
      </w: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co</w:t>
      </w:r>
      <w:r>
        <w:rPr>
          <w:rFonts w:ascii="新宋体" w:eastAsia="新宋体" w:cs="新宋体"/>
          <w:noProof w:val="0"/>
          <w:kern w:val="0"/>
          <w:sz w:val="19"/>
          <w:szCs w:val="19"/>
        </w:rPr>
        <w:t>lumnvalue</w:t>
      </w:r>
      <w:proofErr w:type="spellEnd"/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是字符串数组。</w:t>
      </w:r>
    </w:p>
    <w:p w14:paraId="2AB198EA" w14:textId="1F1863BE" w:rsidR="00B03F25" w:rsidRDefault="00B03F25" w:rsidP="00B03F25">
      <w:pPr>
        <w:widowControl/>
        <w:jc w:val="left"/>
        <w:rPr>
          <w:rFonts w:ascii="新宋体" w:eastAsia="新宋体" w:cs="新宋体" w:hint="eastAsia"/>
          <w:noProof w:val="0"/>
          <w:kern w:val="0"/>
          <w:sz w:val="19"/>
          <w:szCs w:val="19"/>
        </w:rPr>
      </w:pP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3代表</w:t>
      </w: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c</w:t>
      </w:r>
      <w:r>
        <w:rPr>
          <w:rFonts w:ascii="新宋体" w:eastAsia="新宋体" w:cs="新宋体"/>
          <w:noProof w:val="0"/>
          <w:kern w:val="0"/>
          <w:sz w:val="19"/>
          <w:szCs w:val="19"/>
        </w:rPr>
        <w:t>olumn</w:t>
      </w:r>
      <w:r>
        <w:rPr>
          <w:rFonts w:ascii="新宋体" w:eastAsia="新宋体" w:cs="新宋体" w:hint="eastAsia"/>
          <w:noProof w:val="0"/>
          <w:kern w:val="0"/>
          <w:sz w:val="19"/>
          <w:szCs w:val="19"/>
        </w:rPr>
        <w:t>有三个变量需要声明。</w:t>
      </w:r>
      <w:r w:rsidR="009C76AF">
        <w:rPr>
          <w:rFonts w:ascii="新宋体" w:eastAsia="新宋体" w:cs="新宋体" w:hint="eastAsia"/>
          <w:noProof w:val="0"/>
          <w:kern w:val="0"/>
          <w:sz w:val="19"/>
          <w:szCs w:val="19"/>
        </w:rPr>
        <w:t>该段代码写入了用户的基本信息。</w:t>
      </w:r>
    </w:p>
    <w:p w14:paraId="6B7CEBEF" w14:textId="3808CD7F" w:rsidR="00B03F25" w:rsidRDefault="009C76AF" w:rsidP="00B03F25">
      <w:pPr>
        <w:widowControl/>
        <w:jc w:val="left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获取用户id</w:t>
      </w:r>
    </w:p>
    <w:p w14:paraId="7A728F4E" w14:textId="77777777" w:rsidR="009C76AF" w:rsidRPr="009C76AF" w:rsidRDefault="009C76AF" w:rsidP="009C76A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2 = new string[1] { "name1" };</w:t>
      </w:r>
    </w:p>
    <w:p w14:paraId="17F09827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value2 = new string[1] { name };</w:t>
      </w:r>
    </w:p>
    <w:p w14:paraId="0409CA8B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sql2 = "select * from Users where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@";</w:t>
      </w:r>
    </w:p>
    <w:p w14:paraId="06ABD6B8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ql2 = sql2 + column2[0];</w:t>
      </w:r>
    </w:p>
    <w:p w14:paraId="0959085F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Data.DataTable</w:t>
      </w:r>
      <w:proofErr w:type="spellEnd"/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37A2C87A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2,column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2,columnvalue2,1);</w:t>
      </w:r>
    </w:p>
    <w:p w14:paraId="7AF1D159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        Session["username"] =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.Text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34591B5C" w14:textId="44C049F8" w:rsidR="009C76AF" w:rsidRDefault="009C76AF" w:rsidP="009C76AF">
      <w:pPr>
        <w:widowControl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id = </w:t>
      </w:r>
      <w:proofErr w:type="spellStart"/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0][0].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7222BE82" w14:textId="77777777" w:rsidR="009C76AF" w:rsidRDefault="009C76AF" w:rsidP="009C76A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 xml:space="preserve">2.6 </w:t>
      </w:r>
      <w:r>
        <w:rPr>
          <w:rFonts w:hint="eastAsia"/>
          <w:color w:val="000000" w:themeColor="text1"/>
        </w:rPr>
        <w:t>自动填写</w:t>
      </w:r>
    </w:p>
    <w:p w14:paraId="1442CA05" w14:textId="4A916F1F" w:rsidR="009C76AF" w:rsidRDefault="009C76AF" w:rsidP="009C76AF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//用户个人信息，默认为未填写。</w:t>
      </w:r>
    </w:p>
    <w:p w14:paraId="36FC32A7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4 = new string[2] { "R_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"nothing" };</w:t>
      </w:r>
    </w:p>
    <w:p w14:paraId="042FFDFF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[] columnvalue4 = new string[2] {Session["id"].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, "</w:t>
      </w:r>
      <w:r w:rsidRPr="009C76AF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未填写</w:t>
      </w: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};</w:t>
      </w:r>
    </w:p>
    <w:p w14:paraId="402FE47F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sql4 = "insert into UserInformation(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,sex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age,birthday,blood,marry,adress,job,hobby,constellation,hometown) values(@";</w:t>
      </w:r>
    </w:p>
    <w:p w14:paraId="085DB335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ql4 = sql4 + column4[0] + 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@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+ column4[1] + ",@" + column4[1] + ",@" + column4[1] + ",@" + column4[1] + ",@" + column4[1] + ",@" + column4[1] + ",@" + column4[1] + ",@" + column4[1] + ",@" + column4[1] + ",@"+column4[1]+")";</w:t>
      </w:r>
    </w:p>
    <w:p w14:paraId="3FA98E9B" w14:textId="4860E6B5" w:rsidR="009C76AF" w:rsidRDefault="009C76AF" w:rsidP="009C76AF">
      <w:pPr>
        <w:widowControl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InsertInto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4, column4, columnvalue4, 2);</w:t>
      </w:r>
    </w:p>
    <w:p w14:paraId="487F7D8D" w14:textId="67A14D1C" w:rsidR="009C76AF" w:rsidRDefault="009C76AF" w:rsidP="009C76AF">
      <w:pPr>
        <w:widowControl/>
        <w:jc w:val="left"/>
        <w:rPr>
          <w:color w:val="00B050"/>
        </w:rPr>
      </w:pPr>
      <w:r>
        <w:rPr>
          <w:rFonts w:hint="eastAsia"/>
          <w:color w:val="00B050"/>
        </w:rPr>
        <w:t>//默认自己为自己好友。</w:t>
      </w:r>
    </w:p>
    <w:p w14:paraId="638BD672" w14:textId="77777777" w:rsidR="009C76AF" w:rsidRPr="009C76AF" w:rsidRDefault="009C76AF" w:rsidP="009C76A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3 = new string[2] { "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"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ID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};</w:t>
      </w:r>
    </w:p>
    <w:p w14:paraId="06AEBD11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columnvalue3 = new string[2] {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d,id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};</w:t>
      </w:r>
    </w:p>
    <w:p w14:paraId="7897ECFF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sql3 = "insert into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Friend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,friendID</w:t>
      </w:r>
      <w:proofErr w:type="spellEnd"/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 values('" + id + "','" + id + "')";</w:t>
      </w:r>
    </w:p>
    <w:p w14:paraId="776BD8D6" w14:textId="77777777" w:rsidR="009C76AF" w:rsidRPr="009C76AF" w:rsidRDefault="009C76AF" w:rsidP="009C76AF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column3[0] + 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@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+ column3[1] + ")";</w:t>
      </w:r>
    </w:p>
    <w:p w14:paraId="321828D4" w14:textId="33D66AB3" w:rsidR="009C76AF" w:rsidRDefault="009C76AF" w:rsidP="009C76AF">
      <w:pPr>
        <w:widowControl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InsertInto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</w:t>
      </w:r>
      <w:proofErr w:type="gram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3,column</w:t>
      </w:r>
      <w:proofErr w:type="gram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3,columnvalue3,2);</w:t>
      </w:r>
    </w:p>
    <w:p w14:paraId="43C81B63" w14:textId="6F1E5592" w:rsidR="009C76AF" w:rsidRDefault="009C76AF" w:rsidP="009C76AF">
      <w:pPr>
        <w:widowControl/>
        <w:jc w:val="left"/>
        <w:rPr>
          <w:color w:val="00B050"/>
        </w:rPr>
      </w:pPr>
      <w:r>
        <w:rPr>
          <w:rFonts w:hint="eastAsia"/>
          <w:color w:val="00B050"/>
        </w:rPr>
        <w:t>//提示注册成功</w:t>
      </w:r>
    </w:p>
    <w:p w14:paraId="79C5B20E" w14:textId="5DCA14C6" w:rsidR="009C76AF" w:rsidRDefault="009C76AF" w:rsidP="009C76AF">
      <w:pPr>
        <w:widowControl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spellStart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sponse.Write</w:t>
      </w:r>
      <w:proofErr w:type="spellEnd"/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&lt;script&gt;alert('</w:t>
      </w:r>
      <w:r w:rsidRPr="009C76AF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注册成功！</w:t>
      </w:r>
      <w:r w:rsidRPr="009C76AF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');location='Q_Zone.aspx'&lt;/script&gt;");</w:t>
      </w:r>
    </w:p>
    <w:p w14:paraId="2C8BD7B5" w14:textId="55D66936" w:rsidR="009C76AF" w:rsidRDefault="009C76AF" w:rsidP="009C76AF">
      <w:pPr>
        <w:widowControl/>
        <w:jc w:val="left"/>
        <w:rPr>
          <w:color w:val="00B050"/>
        </w:rPr>
      </w:pPr>
    </w:p>
    <w:p w14:paraId="1D8F2944" w14:textId="182ED7B8" w:rsidR="009C76AF" w:rsidRDefault="009C76AF" w:rsidP="009C76AF">
      <w:pPr>
        <w:widowControl/>
        <w:jc w:val="left"/>
        <w:rPr>
          <w:color w:val="00B050"/>
        </w:rPr>
      </w:pPr>
    </w:p>
    <w:p w14:paraId="5816624B" w14:textId="6515551D" w:rsidR="009C76AF" w:rsidRDefault="009C76AF" w:rsidP="009C76AF">
      <w:pPr>
        <w:pStyle w:val="1"/>
      </w:pPr>
      <w:r>
        <w:rPr>
          <w:rFonts w:hint="eastAsia"/>
        </w:rPr>
        <w:t>二、用户使用</w:t>
      </w:r>
    </w:p>
    <w:p w14:paraId="156F76D3" w14:textId="2E6C6BE1" w:rsidR="009C76AF" w:rsidRDefault="009C76AF" w:rsidP="009C76AF">
      <w:r>
        <w:rPr>
          <w:rFonts w:hint="eastAsia"/>
        </w:rPr>
        <w:t>母版页共有两个</w:t>
      </w:r>
      <w:r w:rsidR="00DC79ED">
        <w:rPr>
          <w:rFonts w:hint="eastAsia"/>
        </w:rPr>
        <w:t>，分别为</w:t>
      </w:r>
      <w:r w:rsidR="00DC79ED" w:rsidRPr="00DC79ED">
        <w:t>MasterPage.master</w:t>
      </w:r>
      <w:r w:rsidR="00DC79ED">
        <w:rPr>
          <w:rFonts w:hint="eastAsia"/>
        </w:rPr>
        <w:t>和</w:t>
      </w:r>
      <w:r w:rsidR="00DC79ED" w:rsidRPr="00DC79ED">
        <w:t>VisitFriend.master</w:t>
      </w:r>
      <w:r w:rsidR="00DC79ED">
        <w:rPr>
          <w:rFonts w:hint="eastAsia"/>
        </w:rPr>
        <w:t>。</w:t>
      </w:r>
    </w:p>
    <w:p w14:paraId="10736498" w14:textId="2FA42BAB" w:rsidR="00DC79ED" w:rsidRDefault="00DC79ED" w:rsidP="009C76AF">
      <w:r>
        <w:rPr>
          <w:rFonts w:hint="eastAsia"/>
        </w:rPr>
        <w:t>Master Page</w:t>
      </w:r>
      <w:r>
        <w:t>.asps</w:t>
      </w:r>
      <w:r>
        <w:rPr>
          <w:rFonts w:hint="eastAsia"/>
        </w:rPr>
        <w:t>为用户个人空间母版页，VisitFriend.</w:t>
      </w:r>
      <w:r>
        <w:t>master</w:t>
      </w:r>
      <w:r>
        <w:rPr>
          <w:rFonts w:hint="eastAsia"/>
        </w:rPr>
        <w:t>为访问好友空间母版页。</w:t>
      </w:r>
    </w:p>
    <w:p w14:paraId="482C17C3" w14:textId="3B0A712C" w:rsidR="00DC79ED" w:rsidRDefault="00DC79ED" w:rsidP="009C76AF">
      <w:r>
        <w:rPr>
          <w:rFonts w:hint="eastAsia"/>
        </w:rPr>
        <w:t>1.1MasterPage.</w:t>
      </w:r>
      <w:r>
        <w:t>aspx</w:t>
      </w:r>
    </w:p>
    <w:p w14:paraId="1AA47F80" w14:textId="687FF931" w:rsidR="00DC79ED" w:rsidRDefault="00DC79ED" w:rsidP="009C76AF">
      <w:r>
        <w:rPr>
          <w:rFonts w:hint="eastAsia"/>
        </w:rPr>
        <w:t>用户头像显示，昵称显示。</w:t>
      </w:r>
    </w:p>
    <w:p w14:paraId="1087BF5F" w14:textId="33695739" w:rsidR="00DC79ED" w:rsidRDefault="00DC79ED" w:rsidP="009C76AF">
      <w:r>
        <w:rPr>
          <w:rFonts w:hint="eastAsia"/>
        </w:rPr>
        <w:t>主页、日志、相册、好友、个人档案、留言板、设置等按钮。</w:t>
      </w:r>
    </w:p>
    <w:p w14:paraId="6B43E339" w14:textId="4EBF5EB6" w:rsidR="00DC79ED" w:rsidRDefault="00DC79ED" w:rsidP="009C76AF">
      <w:r>
        <w:rPr>
          <w:rFonts w:hint="eastAsia"/>
        </w:rPr>
        <w:t>点击分别进入各自页面。</w:t>
      </w:r>
    </w:p>
    <w:p w14:paraId="1EA14F53" w14:textId="77555A8E" w:rsidR="00DC79ED" w:rsidRDefault="00DC79ED" w:rsidP="009C76AF">
      <w:r>
        <w:rPr>
          <w:rFonts w:hint="eastAsia"/>
        </w:rPr>
        <w:t>1.2判断用户是否登录</w:t>
      </w:r>
    </w:p>
    <w:p w14:paraId="207FEE40" w14:textId="5F34E472" w:rsidR="00DC79ED" w:rsidRDefault="00DC79ED" w:rsidP="009C76AF">
      <w:r>
        <w:rPr>
          <w:rFonts w:hint="eastAsia"/>
        </w:rPr>
        <w:t>代码如下：</w:t>
      </w:r>
    </w:p>
    <w:p w14:paraId="6766F370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f (Session["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] == null)</w:t>
      </w:r>
    </w:p>
    <w:p w14:paraId="7395F909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5B7FB6F1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sponse.Redirect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Wrong.aspx");</w:t>
      </w:r>
    </w:p>
    <w:p w14:paraId="0B2CDA56" w14:textId="4D9A3250" w:rsidR="00DC79ED" w:rsidRPr="00DC79ED" w:rsidRDefault="00DC79ED" w:rsidP="00DC79ED">
      <w:pPr>
        <w:rPr>
          <w:rFonts w:hint="eastAsia"/>
          <w:color w:val="00B050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790A0D35" w14:textId="493E0AA3" w:rsidR="009C76AF" w:rsidRDefault="00DC79ED" w:rsidP="009C76AF">
      <w:r>
        <w:rPr>
          <w:rFonts w:hint="eastAsia"/>
        </w:rPr>
        <w:t>1.3主页</w:t>
      </w:r>
    </w:p>
    <w:p w14:paraId="6C2AF976" w14:textId="7A6EDC59" w:rsidR="00DC79ED" w:rsidRDefault="00DC79ED" w:rsidP="009C76AF">
      <w:r>
        <w:rPr>
          <w:rFonts w:hint="eastAsia"/>
        </w:rPr>
        <w:t>查询用户及好友说说</w:t>
      </w:r>
    </w:p>
    <w:p w14:paraId="0A084E9A" w14:textId="32ADE28F" w:rsidR="00DC79ED" w:rsidRDefault="00DC79ED" w:rsidP="009C76AF">
      <w:r>
        <w:rPr>
          <w:rFonts w:hint="eastAsia"/>
        </w:rPr>
        <w:t>代码如下：</w:t>
      </w:r>
    </w:p>
    <w:p w14:paraId="1AF3FA10" w14:textId="77777777" w:rsidR="00DC79ED" w:rsidRPr="00DC79ED" w:rsidRDefault="00DC79ED" w:rsidP="00DC79E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string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Session["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</w:t>
      </w:r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.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1CCCE9DE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 = new string[1] { "userID4" };</w:t>
      </w:r>
    </w:p>
    <w:p w14:paraId="7C34AA02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value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string[1] {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};</w:t>
      </w:r>
    </w:p>
    <w:p w14:paraId="0B6B100E" w14:textId="620D5F53" w:rsidR="00DC79ED" w:rsidRPr="00DC79ED" w:rsidRDefault="00DC79ED" w:rsidP="00DC79ED">
      <w:pPr>
        <w:autoSpaceDE w:val="0"/>
        <w:autoSpaceDN w:val="0"/>
        <w:adjustRightInd w:val="0"/>
        <w:ind w:left="126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elect </w:t>
      </w:r>
      <w:proofErr w:type="spellStart"/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ext,time</w:t>
      </w:r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userName,picture,userId,talk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from (select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ID,userId,text,time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from Talk where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in(select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from Users inner join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Frien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on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Friend.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=@";</w:t>
      </w:r>
    </w:p>
    <w:p w14:paraId="2553B058" w14:textId="360EEBCA" w:rsidR="00DC79ED" w:rsidRPr="00DC79ED" w:rsidRDefault="00DC79ED" w:rsidP="00DC79ED">
      <w:pPr>
        <w:autoSpaceDE w:val="0"/>
        <w:autoSpaceDN w:val="0"/>
        <w:adjustRightInd w:val="0"/>
        <w:ind w:left="840" w:firstLine="30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</w:t>
      </w:r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[</w:t>
      </w:r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0] + " and Users.id=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Friend.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)) as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k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inner join Users on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k.user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Users.id Order By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ID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esc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;</w:t>
      </w:r>
    </w:p>
    <w:p w14:paraId="16A0EFD8" w14:textId="77777777" w:rsidR="00DC79ED" w:rsidRPr="00DC79ED" w:rsidRDefault="00DC79ED" w:rsidP="00DC79ED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ystem.Data.DataTable</w:t>
      </w:r>
      <w:proofErr w:type="spellEnd"/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53D95EA4" w14:textId="757868CA" w:rsidR="00DC79ED" w:rsidRDefault="00DC79ED" w:rsidP="00DC79ED">
      <w:pP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ession["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] = </w:t>
      </w:r>
      <w:proofErr w:type="spell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Start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,column</w:t>
      </w:r>
      <w:proofErr w:type="gramEnd"/>
      <w:r w:rsidRPr="00DC79ED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columnvalue,1);</w:t>
      </w:r>
    </w:p>
    <w:p w14:paraId="2759075E" w14:textId="073E3AF7" w:rsidR="00DC79ED" w:rsidRDefault="00DC79ED" w:rsidP="00DC79ED">
      <w:r w:rsidRPr="00DC79ED">
        <w:rPr>
          <w:rFonts w:hint="eastAsia"/>
        </w:rPr>
        <w:t>1.4</w:t>
      </w:r>
      <w:r>
        <w:rPr>
          <w:rFonts w:hint="eastAsia"/>
        </w:rPr>
        <w:t>说说分页</w:t>
      </w:r>
      <w:r w:rsidR="006C5792">
        <w:rPr>
          <w:rFonts w:hint="eastAsia"/>
        </w:rPr>
        <w:t>显示</w:t>
      </w:r>
      <w:r>
        <w:rPr>
          <w:rFonts w:hint="eastAsia"/>
        </w:rPr>
        <w:t>及权限</w:t>
      </w:r>
    </w:p>
    <w:p w14:paraId="389D9560" w14:textId="09F3DA9C" w:rsidR="00DC79ED" w:rsidRDefault="00DC79ED" w:rsidP="00DC79ED">
      <w:r>
        <w:rPr>
          <w:rFonts w:hint="eastAsia"/>
        </w:rPr>
        <w:t>说说设置查看权限</w:t>
      </w:r>
    </w:p>
    <w:p w14:paraId="6B1639A2" w14:textId="5EE7C7C5" w:rsidR="006C5792" w:rsidRDefault="006C5792" w:rsidP="00DC79ED">
      <w:r>
        <w:rPr>
          <w:rFonts w:hint="eastAsia"/>
        </w:rPr>
        <w:t>代码如下</w:t>
      </w:r>
    </w:p>
    <w:p w14:paraId="78755F4B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void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BindToRepeater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urrentPag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</w:p>
    <w:p w14:paraId="49D5CACA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{</w:t>
      </w:r>
    </w:p>
    <w:p w14:paraId="29D17BAE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Session[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];</w:t>
      </w:r>
    </w:p>
    <w:p w14:paraId="648282F2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f(</w:t>
      </w:r>
      <w:proofErr w:type="spellStart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.Cou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!= 0)</w:t>
      </w:r>
    </w:p>
    <w:p w14:paraId="7DE67BB7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0E251AB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count = Convert.ToInt32(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.Count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407E7C1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or(</w:t>
      </w:r>
      <w:proofErr w:type="spellStart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0;i&lt;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unt;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++)</w:t>
      </w:r>
    </w:p>
    <w:p w14:paraId="4F6ADB70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{</w:t>
      </w:r>
    </w:p>
    <w:p w14:paraId="51713F2A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[0]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rver.HtmlEncod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[0].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);</w:t>
      </w:r>
    </w:p>
    <w:p w14:paraId="0091022F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}</w:t>
      </w:r>
    </w:p>
    <w:p w14:paraId="560D62F8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or(</w:t>
      </w:r>
      <w:proofErr w:type="spellStart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0;i&lt;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unt;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++)</w:t>
      </w:r>
    </w:p>
    <w:p w14:paraId="5A9AB02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{</w:t>
      </w:r>
    </w:p>
    <w:p w14:paraId="7B643788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[4].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4EB3502B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elect * from Permission where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'" +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"'";</w:t>
      </w:r>
    </w:p>
    <w:p w14:paraId="501773E3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da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 null, null, 0);</w:t>
      </w:r>
    </w:p>
    <w:p w14:paraId="2EC5A561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Typ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.Rows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0][2].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6F6652E0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if 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Typ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"</w:t>
      </w:r>
      <w:r w:rsidRPr="006C579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仅好友</w:t>
      </w: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</w:t>
      </w:r>
    </w:p>
    <w:p w14:paraId="43865702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{</w:t>
      </w:r>
    </w:p>
    <w:p w14:paraId="13C4B67B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string sql2 = "select * from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Frien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where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'" +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"' and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'" + Session[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.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 + "'";</w:t>
      </w:r>
    </w:p>
    <w:p w14:paraId="7C993C7C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ds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2, null, null, 0);</w:t>
      </w:r>
    </w:p>
    <w:p w14:paraId="1DB25CE8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f(</w:t>
      </w:r>
      <w:proofErr w:type="spellStart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s.Rows.Coun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0)</w:t>
      </w:r>
    </w:p>
    <w:p w14:paraId="5EA2ED7F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{</w:t>
      </w:r>
    </w:p>
    <w:p w14:paraId="2B7E0A5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.Delete();</w:t>
      </w:r>
    </w:p>
    <w:p w14:paraId="1D5F5FFC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}</w:t>
      </w:r>
    </w:p>
    <w:p w14:paraId="6EF1F8BF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}</w:t>
      </w:r>
    </w:p>
    <w:p w14:paraId="53E0AC0D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if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Typ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= "</w:t>
      </w:r>
      <w:r w:rsidRPr="006C579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仅自己</w:t>
      </w: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</w:t>
      </w:r>
    </w:p>
    <w:p w14:paraId="6D35418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{</w:t>
      </w:r>
    </w:p>
    <w:p w14:paraId="2F1F5A2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if(Session[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.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oString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() !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</w:p>
    <w:p w14:paraId="60D1F43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{</w:t>
      </w:r>
    </w:p>
    <w:p w14:paraId="7192B35A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Rows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[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i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.Delete();</w:t>
      </w:r>
    </w:p>
    <w:p w14:paraId="23F7679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    }</w:t>
      </w:r>
    </w:p>
    <w:p w14:paraId="654D512F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}</w:t>
      </w:r>
    </w:p>
    <w:p w14:paraId="62306FA8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77387C5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</w:p>
    <w:p w14:paraId="4D06D631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}</w:t>
      </w:r>
    </w:p>
    <w:p w14:paraId="7CE7C633" w14:textId="382CCCFD" w:rsidR="006C5792" w:rsidRDefault="006C5792" w:rsidP="006C5792">
      <w:pP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</w:t>
      </w:r>
    </w:p>
    <w:p w14:paraId="7BAAA846" w14:textId="77777777" w:rsidR="006C5792" w:rsidRPr="006C5792" w:rsidRDefault="006C5792" w:rsidP="006C579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agedDataSourc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agedDataSourc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;</w:t>
      </w:r>
    </w:p>
    <w:p w14:paraId="5D067958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5C69FECE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.AllowPaging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true;</w:t>
      </w:r>
    </w:p>
    <w:p w14:paraId="69611CDE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4D9D7067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.PageSize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5;</w:t>
      </w:r>
    </w:p>
    <w:p w14:paraId="2BEDEDA5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61C29EB1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.DataSource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.DefaultView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024EDEA5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26C01A7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lbTotal.Tex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.PageCount.ToString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32C3F56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22A9C39D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.CurrentPageIndex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urrentPag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- 1;//</w:t>
      </w:r>
      <w:r w:rsidRPr="006C5792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当前页数从零开始，故把接受的数减一</w:t>
      </w:r>
    </w:p>
    <w:p w14:paraId="65C2200C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6354472C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list.DataSource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pds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333B4285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</w:p>
    <w:p w14:paraId="0373B280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list.DataBind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29C0DF00" w14:textId="3D61B201" w:rsidR="006C5792" w:rsidRDefault="006C5792" w:rsidP="006C5792">
      <w:pPr>
        <w:ind w:firstLine="383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}</w:t>
      </w:r>
    </w:p>
    <w:p w14:paraId="4160E5EE" w14:textId="79898DBA" w:rsidR="006C5792" w:rsidRDefault="006C5792" w:rsidP="006C5792">
      <w:pPr>
        <w:ind w:firstLine="383"/>
      </w:pPr>
      <w:r w:rsidRPr="006C5792">
        <w:rPr>
          <w:rFonts w:hint="eastAsia"/>
        </w:rPr>
        <w:t>1.5</w:t>
      </w:r>
      <w:r>
        <w:rPr>
          <w:rFonts w:hint="eastAsia"/>
        </w:rPr>
        <w:t>评论及取消评论</w:t>
      </w:r>
    </w:p>
    <w:p w14:paraId="2D0F176D" w14:textId="51A44C1D" w:rsidR="006C5792" w:rsidRDefault="006C5792" w:rsidP="006C5792">
      <w:pPr>
        <w:ind w:firstLine="383"/>
      </w:pPr>
      <w:r>
        <w:rPr>
          <w:rFonts w:hint="eastAsia"/>
        </w:rPr>
        <w:t>代码如下：</w:t>
      </w:r>
    </w:p>
    <w:p w14:paraId="02189C8C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witch (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CommandName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</w:p>
    <w:p w14:paraId="053A677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{</w:t>
      </w:r>
    </w:p>
    <w:p w14:paraId="2C9F7049" w14:textId="56D851AC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case "reply":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点击评论按钮</w:t>
      </w:r>
    </w:p>
    <w:p w14:paraId="7BA37241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extBox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plyEdi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extBox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plyEdi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;</w:t>
      </w:r>
    </w:p>
    <w:p w14:paraId="48631F1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utton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button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(Button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submit");</w:t>
      </w:r>
    </w:p>
    <w:p w14:paraId="1DAC6DC7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utton back = (Button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back");</w:t>
      </w:r>
    </w:p>
    <w:p w14:paraId="7AFC3C83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Label talk = (Label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;</w:t>
      </w:r>
    </w:p>
    <w:p w14:paraId="39AA69E6" w14:textId="6CCE5EAC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plyEdit.Visi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true;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显示评论框</w:t>
      </w:r>
    </w:p>
    <w:p w14:paraId="59AD5D37" w14:textId="1C8BDCE3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button.Visi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true;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显示发表按钮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</w:p>
    <w:p w14:paraId="6ADDFDD0" w14:textId="50105393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back.Visi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true;</w:t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//显示取消按钮</w:t>
      </w:r>
    </w:p>
    <w:p w14:paraId="615F17E9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ession[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s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] =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CommandArgument.ToString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);</w:t>
      </w:r>
    </w:p>
    <w:p w14:paraId="18252F85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ession[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id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"] = 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alk.Text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659CCE0A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reak;</w:t>
      </w:r>
    </w:p>
    <w:p w14:paraId="4B9955D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case "back":</w:t>
      </w:r>
    </w:p>
    <w:p w14:paraId="547EC46A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extBox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replyEdit2 = (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TextBox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plyEdi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);</w:t>
      </w:r>
    </w:p>
    <w:p w14:paraId="1E41EFE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utton button2 = (Button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submit");</w:t>
      </w:r>
    </w:p>
    <w:p w14:paraId="629D18C7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utton back2 = (Button)</w:t>
      </w:r>
      <w:proofErr w:type="spellStart"/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e.Item.FindControl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back");</w:t>
      </w:r>
    </w:p>
    <w:p w14:paraId="3FCC7C69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replyEdit2.Visible = false;</w:t>
      </w:r>
    </w:p>
    <w:p w14:paraId="7A06B24A" w14:textId="6DF2B578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utton2.Visible = false;</w:t>
      </w:r>
    </w:p>
    <w:p w14:paraId="43B84A25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lastRenderedPageBreak/>
        <w:t xml:space="preserve">                back2.Visible = false;</w:t>
      </w:r>
    </w:p>
    <w:p w14:paraId="100141F7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reak;</w:t>
      </w:r>
    </w:p>
    <w:p w14:paraId="1B4C5003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default:</w:t>
      </w:r>
    </w:p>
    <w:p w14:paraId="59A64E2B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break;</w:t>
      </w:r>
    </w:p>
    <w:p w14:paraId="2708D38C" w14:textId="1328AEB6" w:rsidR="006C5792" w:rsidRDefault="006C5792" w:rsidP="006C5792">
      <w:pPr>
        <w:ind w:firstLine="383"/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} </w:t>
      </w:r>
      <w:r>
        <w:rPr>
          <w:rFonts w:ascii="新宋体" w:eastAsia="新宋体" w:cs="新宋体"/>
          <w:noProof w:val="0"/>
          <w:color w:val="000000"/>
          <w:kern w:val="0"/>
          <w:sz w:val="19"/>
          <w:szCs w:val="19"/>
        </w:rPr>
        <w:t xml:space="preserve"> </w:t>
      </w:r>
    </w:p>
    <w:p w14:paraId="1AC3482C" w14:textId="0617B86B" w:rsidR="006C5792" w:rsidRDefault="006C5792" w:rsidP="006C5792">
      <w:pPr>
        <w:ind w:firstLine="383"/>
      </w:pPr>
      <w:r>
        <w:rPr>
          <w:rFonts w:hint="eastAsia"/>
        </w:rPr>
        <w:t>1.6日志、相册</w:t>
      </w:r>
    </w:p>
    <w:p w14:paraId="3C35278D" w14:textId="7A98A988" w:rsidR="006C5792" w:rsidRDefault="006C5792" w:rsidP="006C5792">
      <w:pPr>
        <w:ind w:firstLine="383"/>
      </w:pPr>
      <w:r>
        <w:rPr>
          <w:rFonts w:hint="eastAsia"/>
        </w:rPr>
        <w:t>日志和相册查询代码及分页与上文类似</w:t>
      </w:r>
    </w:p>
    <w:p w14:paraId="4DACCC74" w14:textId="59ECABB8" w:rsidR="006C5792" w:rsidRDefault="006C5792" w:rsidP="006C5792">
      <w:pPr>
        <w:ind w:firstLine="383"/>
      </w:pPr>
      <w:r>
        <w:rPr>
          <w:rFonts w:hint="eastAsia"/>
        </w:rPr>
        <w:t>1.7添加好友、好友申请</w:t>
      </w:r>
    </w:p>
    <w:p w14:paraId="678499FF" w14:textId="30C51EC3" w:rsidR="006C5792" w:rsidRDefault="006C5792" w:rsidP="006C5792">
      <w:pPr>
        <w:ind w:firstLine="383"/>
      </w:pPr>
      <w:r>
        <w:rPr>
          <w:rFonts w:hint="eastAsia"/>
        </w:rPr>
        <w:t>添加好友使用了模糊搜索</w:t>
      </w:r>
    </w:p>
    <w:p w14:paraId="1539E1E7" w14:textId="0577D9DF" w:rsidR="006C5792" w:rsidRDefault="006C5792" w:rsidP="006C5792">
      <w:pPr>
        <w:ind w:firstLine="383"/>
      </w:pPr>
      <w:r>
        <w:rPr>
          <w:rFonts w:hint="eastAsia"/>
        </w:rPr>
        <w:t>代码如下：</w:t>
      </w:r>
    </w:p>
    <w:p w14:paraId="753D74CF" w14:textId="77777777" w:rsidR="006C5792" w:rsidRPr="006C5792" w:rsidRDefault="006C5792" w:rsidP="006C579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string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btn_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earch.Text</w:t>
      </w:r>
      <w:proofErr w:type="spellEnd"/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;</w:t>
      </w:r>
    </w:p>
    <w:p w14:paraId="51B728F4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 = new string[1] { "userName1" };</w:t>
      </w:r>
    </w:p>
    <w:p w14:paraId="7AAAE6F0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valu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new string[1] { "%"+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+"%" };</w:t>
      </w:r>
    </w:p>
    <w:p w14:paraId="096A7E46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string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"select * from Users where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Nam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like ";</w:t>
      </w:r>
    </w:p>
    <w:p w14:paraId="557B0B49" w14:textId="77777777" w:rsidR="006C5792" w:rsidRPr="006C5792" w:rsidRDefault="006C5792" w:rsidP="006C5792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"@" + 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column[</w:t>
      </w:r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0];</w:t>
      </w:r>
    </w:p>
    <w:p w14:paraId="61EDF728" w14:textId="5D521F31" w:rsidR="006C5792" w:rsidRDefault="006C5792" w:rsidP="006C5792">
      <w:pPr>
        <w:ind w:firstLine="383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ataTable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d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SqlSelect</w:t>
      </w:r>
      <w:proofErr w:type="spell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gramStart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,column</w:t>
      </w:r>
      <w:proofErr w:type="gramEnd"/>
      <w:r w:rsidRPr="006C5792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,columnvalue,1);</w:t>
      </w:r>
    </w:p>
    <w:p w14:paraId="328378C3" w14:textId="7E6FD4EE" w:rsidR="00F56221" w:rsidRDefault="00F56221" w:rsidP="006C5792">
      <w:pPr>
        <w:ind w:firstLine="383"/>
      </w:pPr>
      <w:r>
        <w:rPr>
          <w:rFonts w:hint="eastAsia"/>
        </w:rPr>
        <w:t>点击添加后开始申请。</w:t>
      </w:r>
    </w:p>
    <w:p w14:paraId="3A10A50B" w14:textId="77777777" w:rsidR="00F56221" w:rsidRPr="00F56221" w:rsidRDefault="00F56221" w:rsidP="00F56221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proofErr w:type="gram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] column2 = new string[2] { "mail","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id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};</w:t>
      </w:r>
    </w:p>
    <w:p w14:paraId="2B986F90" w14:textId="77777777" w:rsidR="00F56221" w:rsidRPr="00F56221" w:rsidRDefault="00F56221" w:rsidP="00F56221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gram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tring[</w:t>
      </w:r>
      <w:proofErr w:type="gram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] columnvalue2 = new string[2] {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,friendid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};</w:t>
      </w:r>
    </w:p>
    <w:p w14:paraId="11FCB59E" w14:textId="77777777" w:rsidR="00F56221" w:rsidRPr="00F56221" w:rsidRDefault="00F56221" w:rsidP="00F56221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string sql2 = "insert into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Pass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</w:t>
      </w:r>
      <w:proofErr w:type="spellStart"/>
      <w:proofErr w:type="gram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,friendID</w:t>
      </w:r>
      <w:proofErr w:type="spellEnd"/>
      <w:proofErr w:type="gram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) values('"+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userid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"','"+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friendid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"')";</w:t>
      </w:r>
    </w:p>
    <w:p w14:paraId="26D01AC2" w14:textId="77777777" w:rsidR="00F56221" w:rsidRPr="00F56221" w:rsidRDefault="00F56221" w:rsidP="00F56221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=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+ "(@" + column2[0] + </w:t>
      </w:r>
      <w:proofErr w:type="gram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,@</w:t>
      </w:r>
      <w:proofErr w:type="gram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" + column2[1] + ")";</w:t>
      </w:r>
    </w:p>
    <w:p w14:paraId="189F4C56" w14:textId="77777777" w:rsidR="00F56221" w:rsidRPr="00F56221" w:rsidRDefault="00F56221" w:rsidP="00F56221">
      <w:pPr>
        <w:autoSpaceDE w:val="0"/>
        <w:autoSpaceDN w:val="0"/>
        <w:adjustRightInd w:val="0"/>
        <w:jc w:val="left"/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</w:pP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SqlHelper.InsertInto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sql</w:t>
      </w:r>
      <w:proofErr w:type="gram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2,column</w:t>
      </w:r>
      <w:proofErr w:type="gram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2,columnvalue2,2);</w:t>
      </w:r>
    </w:p>
    <w:p w14:paraId="2348AB38" w14:textId="32403A23" w:rsidR="00F56221" w:rsidRPr="00F56221" w:rsidRDefault="00F56221" w:rsidP="00F56221">
      <w:pPr>
        <w:ind w:firstLine="383"/>
        <w:rPr>
          <w:rFonts w:hint="eastAsia"/>
          <w:color w:val="00B050"/>
        </w:rPr>
      </w:pP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 xml:space="preserve">                </w:t>
      </w:r>
      <w:proofErr w:type="spellStart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Response.Write</w:t>
      </w:r>
      <w:proofErr w:type="spellEnd"/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("&lt;script&gt;alert('</w:t>
      </w:r>
      <w:r w:rsidRPr="00F56221">
        <w:rPr>
          <w:rFonts w:ascii="新宋体" w:eastAsia="新宋体" w:cs="新宋体" w:hint="eastAsia"/>
          <w:noProof w:val="0"/>
          <w:color w:val="00B050"/>
          <w:kern w:val="0"/>
          <w:sz w:val="19"/>
          <w:szCs w:val="19"/>
        </w:rPr>
        <w:t>申请中！</w:t>
      </w:r>
      <w:r w:rsidRPr="00F56221">
        <w:rPr>
          <w:rFonts w:ascii="新宋体" w:eastAsia="新宋体" w:cs="新宋体"/>
          <w:noProof w:val="0"/>
          <w:color w:val="00B050"/>
          <w:kern w:val="0"/>
          <w:sz w:val="19"/>
          <w:szCs w:val="19"/>
        </w:rPr>
        <w:t>')&lt;/script&gt;");</w:t>
      </w:r>
    </w:p>
    <w:p w14:paraId="7CF11FAB" w14:textId="44281EBE" w:rsidR="00F56221" w:rsidRDefault="00F56221" w:rsidP="006C5792">
      <w:pPr>
        <w:ind w:firstLine="383"/>
      </w:pPr>
      <w:r>
        <w:rPr>
          <w:rFonts w:hint="eastAsia"/>
        </w:rPr>
        <w:t>2、VisitFriend.</w:t>
      </w:r>
      <w:r>
        <w:t>master</w:t>
      </w:r>
    </w:p>
    <w:p w14:paraId="52302EF9" w14:textId="4966D510" w:rsidR="00F56221" w:rsidRDefault="00F56221" w:rsidP="006C5792">
      <w:pPr>
        <w:ind w:firstLine="38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主页</w:t>
      </w:r>
    </w:p>
    <w:p w14:paraId="0908969D" w14:textId="0083B1DB" w:rsidR="00F56221" w:rsidRDefault="00F56221" w:rsidP="006C5792">
      <w:pPr>
        <w:ind w:firstLine="383"/>
      </w:pPr>
      <w:r>
        <w:rPr>
          <w:rFonts w:hint="eastAsia"/>
        </w:rPr>
        <w:t>仅显示好友说说，代码类似。</w:t>
      </w:r>
    </w:p>
    <w:p w14:paraId="61954C43" w14:textId="7B6220E0" w:rsidR="00F56221" w:rsidRDefault="00F56221" w:rsidP="006C5792">
      <w:pPr>
        <w:ind w:firstLine="383"/>
      </w:pPr>
      <w:r>
        <w:rPr>
          <w:rFonts w:hint="eastAsia"/>
        </w:rPr>
        <w:t>2.2日志、相册、好友档案代码类似，仅缺少部分功能。</w:t>
      </w:r>
    </w:p>
    <w:p w14:paraId="7E942FDA" w14:textId="7FF86989" w:rsidR="00F56221" w:rsidRDefault="00F56221" w:rsidP="006C5792">
      <w:pPr>
        <w:ind w:firstLine="383"/>
      </w:pPr>
      <w:r>
        <w:rPr>
          <w:rFonts w:hint="eastAsia"/>
        </w:rPr>
        <w:t>三、数据库介绍</w:t>
      </w:r>
    </w:p>
    <w:p w14:paraId="4EB21418" w14:textId="77777777" w:rsidR="00F56221" w:rsidRDefault="00F56221" w:rsidP="006C5792">
      <w:pPr>
        <w:ind w:firstLine="383"/>
      </w:pPr>
      <w:r>
        <w:rPr>
          <w:rFonts w:hint="eastAsia"/>
        </w:rPr>
        <w:t>Album表：</w:t>
      </w:r>
    </w:p>
    <w:p w14:paraId="77F5B43D" w14:textId="1007E8DA" w:rsidR="00F56221" w:rsidRDefault="00F56221" w:rsidP="00F56221">
      <w:pPr>
        <w:ind w:left="840" w:firstLine="420"/>
      </w:pPr>
      <w:r>
        <w:t>albumid:</w:t>
      </w:r>
      <w:r>
        <w:rPr>
          <w:rFonts w:hint="eastAsia"/>
        </w:rPr>
        <w:t>相册id</w:t>
      </w:r>
    </w:p>
    <w:p w14:paraId="1A7CA3FA" w14:textId="7870437D" w:rsidR="00F56221" w:rsidRDefault="00F56221" w:rsidP="00F56221">
      <w:pPr>
        <w:ind w:left="840" w:firstLine="420"/>
      </w:pPr>
      <w:r>
        <w:rPr>
          <w:rFonts w:hint="eastAsia"/>
        </w:rPr>
        <w:t>image:图片路径</w:t>
      </w:r>
    </w:p>
    <w:p w14:paraId="05DA0E92" w14:textId="24DA2945" w:rsidR="00F56221" w:rsidRDefault="00F56221" w:rsidP="00F56221">
      <w:r>
        <w:tab/>
      </w:r>
      <w:r>
        <w:rPr>
          <w:rFonts w:hint="eastAsia"/>
        </w:rPr>
        <w:t>Album_</w:t>
      </w:r>
      <w:r>
        <w:t>Cover:</w:t>
      </w:r>
    </w:p>
    <w:p w14:paraId="606DF7EF" w14:textId="72DDD182" w:rsidR="00F56221" w:rsidRDefault="00F56221" w:rsidP="00F56221">
      <w:r>
        <w:tab/>
      </w:r>
      <w:r>
        <w:tab/>
      </w:r>
      <w:r>
        <w:tab/>
        <w:t>albumName:</w:t>
      </w:r>
      <w:r>
        <w:rPr>
          <w:rFonts w:hint="eastAsia"/>
        </w:rPr>
        <w:t>相册名称</w:t>
      </w:r>
    </w:p>
    <w:p w14:paraId="42BB5985" w14:textId="650AA963" w:rsidR="00F56221" w:rsidRDefault="00F56221" w:rsidP="00F56221">
      <w:r>
        <w:tab/>
      </w:r>
      <w:r>
        <w:tab/>
      </w:r>
      <w:r>
        <w:tab/>
        <w:t>introduce:</w:t>
      </w:r>
      <w:r>
        <w:rPr>
          <w:rFonts w:hint="eastAsia"/>
        </w:rPr>
        <w:t>相册介绍</w:t>
      </w:r>
    </w:p>
    <w:p w14:paraId="6511188C" w14:textId="238F4661" w:rsidR="00F56221" w:rsidRDefault="00F56221" w:rsidP="00F56221">
      <w:r>
        <w:tab/>
      </w:r>
      <w:r>
        <w:tab/>
      </w:r>
      <w:r>
        <w:tab/>
      </w:r>
      <w:r>
        <w:rPr>
          <w:rFonts w:hint="eastAsia"/>
        </w:rPr>
        <w:t>pi</w:t>
      </w:r>
      <w:r>
        <w:t>cture:</w:t>
      </w:r>
      <w:r>
        <w:rPr>
          <w:rFonts w:hint="eastAsia"/>
        </w:rPr>
        <w:t>图片路径</w:t>
      </w:r>
    </w:p>
    <w:p w14:paraId="4A8BBB33" w14:textId="3D9E3623" w:rsidR="00F56221" w:rsidRDefault="00F56221" w:rsidP="00F56221">
      <w:r>
        <w:tab/>
        <w:t>blog:</w:t>
      </w:r>
      <w:r>
        <w:tab/>
      </w:r>
      <w:r>
        <w:rPr>
          <w:rFonts w:hint="eastAsia"/>
        </w:rPr>
        <w:t>日志相关信息</w:t>
      </w:r>
    </w:p>
    <w:p w14:paraId="4C205E7A" w14:textId="2BC70C5C" w:rsidR="00F56221" w:rsidRDefault="00F56221" w:rsidP="00F56221">
      <w:r>
        <w:tab/>
      </w:r>
      <w:r>
        <w:rPr>
          <w:rFonts w:hint="eastAsia"/>
        </w:rPr>
        <w:t>b</w:t>
      </w:r>
      <w:r>
        <w:t>logReplies:</w:t>
      </w:r>
      <w:r>
        <w:rPr>
          <w:rFonts w:hint="eastAsia"/>
        </w:rPr>
        <w:t>日志评论相关信息</w:t>
      </w:r>
    </w:p>
    <w:p w14:paraId="0E31FB85" w14:textId="2271E67D" w:rsidR="00F56221" w:rsidRDefault="00F56221" w:rsidP="00F56221">
      <w:r>
        <w:tab/>
      </w:r>
      <w:r>
        <w:rPr>
          <w:rFonts w:hint="eastAsia"/>
        </w:rPr>
        <w:t>Fri</w:t>
      </w:r>
      <w:r>
        <w:t>endPass:</w:t>
      </w:r>
      <w:r>
        <w:rPr>
          <w:rFonts w:hint="eastAsia"/>
        </w:rPr>
        <w:t>好友申请表</w:t>
      </w:r>
    </w:p>
    <w:p w14:paraId="06A41431" w14:textId="641395F9" w:rsidR="00F56221" w:rsidRDefault="00F56221" w:rsidP="00F56221">
      <w:r>
        <w:tab/>
        <w:t>LiuYan:</w:t>
      </w:r>
      <w:r>
        <w:rPr>
          <w:rFonts w:hint="eastAsia"/>
        </w:rPr>
        <w:t>留言表</w:t>
      </w:r>
    </w:p>
    <w:p w14:paraId="5E6D4D05" w14:textId="3FB05AB4" w:rsidR="00F56221" w:rsidRDefault="00F56221" w:rsidP="00F56221">
      <w:r>
        <w:tab/>
      </w:r>
      <w:r w:rsidR="00CC06AE">
        <w:rPr>
          <w:rFonts w:hint="eastAsia"/>
        </w:rPr>
        <w:t>P</w:t>
      </w:r>
      <w:r w:rsidR="00CC06AE">
        <w:t>ermission:</w:t>
      </w:r>
      <w:r w:rsidR="00CC06AE">
        <w:rPr>
          <w:rFonts w:hint="eastAsia"/>
        </w:rPr>
        <w:t>权限表</w:t>
      </w:r>
    </w:p>
    <w:p w14:paraId="6B947378" w14:textId="2C07B5FA" w:rsidR="00CC06AE" w:rsidRDefault="00CC06AE" w:rsidP="00F56221">
      <w:r>
        <w:tab/>
      </w:r>
      <w:r>
        <w:rPr>
          <w:rFonts w:hint="eastAsia"/>
        </w:rPr>
        <w:t>P</w:t>
      </w:r>
      <w:r>
        <w:t>hotoComment:</w:t>
      </w:r>
      <w:r>
        <w:rPr>
          <w:rFonts w:hint="eastAsia"/>
        </w:rPr>
        <w:t>照片评论</w:t>
      </w:r>
    </w:p>
    <w:p w14:paraId="3EDD10B0" w14:textId="5BE49E73" w:rsidR="00CC06AE" w:rsidRDefault="00CC06AE" w:rsidP="00F56221">
      <w:r>
        <w:tab/>
      </w:r>
      <w:r>
        <w:rPr>
          <w:rFonts w:hint="eastAsia"/>
        </w:rPr>
        <w:t>Tal</w:t>
      </w:r>
      <w:r>
        <w:t>k:</w:t>
      </w:r>
      <w:r>
        <w:rPr>
          <w:rFonts w:hint="eastAsia"/>
        </w:rPr>
        <w:t>说说</w:t>
      </w:r>
    </w:p>
    <w:p w14:paraId="6C9F84D5" w14:textId="58D30ACB" w:rsidR="00CC06AE" w:rsidRDefault="00CC06AE" w:rsidP="00F56221">
      <w:r>
        <w:tab/>
      </w:r>
      <w:r>
        <w:rPr>
          <w:rFonts w:hint="eastAsia"/>
        </w:rPr>
        <w:t>TalkReplies：说说评论</w:t>
      </w:r>
    </w:p>
    <w:p w14:paraId="335203AF" w14:textId="63CBC1E8" w:rsidR="00CC06AE" w:rsidRDefault="00CC06AE" w:rsidP="00F56221">
      <w:r>
        <w:rPr>
          <w:rFonts w:hint="eastAsia"/>
        </w:rPr>
        <w:lastRenderedPageBreak/>
        <w:t>U</w:t>
      </w:r>
      <w:r>
        <w:t>serFriend:</w:t>
      </w:r>
      <w:r>
        <w:rPr>
          <w:rFonts w:hint="eastAsia"/>
        </w:rPr>
        <w:t>好友关系列表</w:t>
      </w:r>
    </w:p>
    <w:p w14:paraId="1ADAE070" w14:textId="36191A45" w:rsidR="00CC06AE" w:rsidRDefault="00CC06AE" w:rsidP="00F56221">
      <w:r>
        <w:rPr>
          <w:rFonts w:hint="eastAsia"/>
        </w:rPr>
        <w:t>UserInformation：用户个人档案表</w:t>
      </w:r>
    </w:p>
    <w:p w14:paraId="7C118E72" w14:textId="0E4A85F0" w:rsidR="00CC06AE" w:rsidRDefault="00CC06AE" w:rsidP="00F56221">
      <w:pPr>
        <w:rPr>
          <w:rFonts w:hint="eastAsia"/>
        </w:rPr>
      </w:pPr>
      <w:r>
        <w:rPr>
          <w:rFonts w:hint="eastAsia"/>
        </w:rPr>
        <w:t>Users：用户基本信息</w:t>
      </w:r>
      <w:bookmarkStart w:id="0" w:name="_GoBack"/>
      <w:bookmarkEnd w:id="0"/>
    </w:p>
    <w:p w14:paraId="223B3C21" w14:textId="77777777" w:rsidR="00CC06AE" w:rsidRPr="006C5792" w:rsidRDefault="00CC06AE" w:rsidP="00F56221">
      <w:pPr>
        <w:rPr>
          <w:rFonts w:hint="eastAsia"/>
        </w:rPr>
      </w:pPr>
    </w:p>
    <w:p w14:paraId="7BBE8C23" w14:textId="7FFA2DC8" w:rsidR="006C5792" w:rsidRPr="006C5792" w:rsidRDefault="006C5792" w:rsidP="006C5792">
      <w:pPr>
        <w:ind w:firstLine="383"/>
        <w:rPr>
          <w:rFonts w:hint="eastAsia"/>
        </w:rPr>
      </w:pPr>
    </w:p>
    <w:sectPr w:rsidR="006C5792" w:rsidRPr="006C5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710FA"/>
    <w:multiLevelType w:val="hybridMultilevel"/>
    <w:tmpl w:val="F2AA29CA"/>
    <w:lvl w:ilvl="0" w:tplc="2A6CE1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4C0F1D"/>
    <w:multiLevelType w:val="hybridMultilevel"/>
    <w:tmpl w:val="F91666A2"/>
    <w:lvl w:ilvl="0" w:tplc="2D5EE8B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E61DB"/>
    <w:multiLevelType w:val="multilevel"/>
    <w:tmpl w:val="97C271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A5"/>
    <w:rsid w:val="000A39C1"/>
    <w:rsid w:val="00112242"/>
    <w:rsid w:val="00191B26"/>
    <w:rsid w:val="001D1E84"/>
    <w:rsid w:val="001D38BF"/>
    <w:rsid w:val="003D27BF"/>
    <w:rsid w:val="005A2DEF"/>
    <w:rsid w:val="006C5792"/>
    <w:rsid w:val="00746C20"/>
    <w:rsid w:val="009C76AF"/>
    <w:rsid w:val="00B03F25"/>
    <w:rsid w:val="00B13A7F"/>
    <w:rsid w:val="00BB59E7"/>
    <w:rsid w:val="00C5366B"/>
    <w:rsid w:val="00CC06AE"/>
    <w:rsid w:val="00DC79ED"/>
    <w:rsid w:val="00E24D81"/>
    <w:rsid w:val="00ED3FA5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B96F"/>
  <w15:chartTrackingRefBased/>
  <w15:docId w15:val="{B6733FCE-D45F-4431-B80A-2EAAF9E8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1D3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3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8B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3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38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1D3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5E01-17C8-45E6-8D2B-58101A7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816</Words>
  <Characters>10355</Characters>
  <Application>Microsoft Office Word</Application>
  <DocSecurity>0</DocSecurity>
  <Lines>86</Lines>
  <Paragraphs>24</Paragraphs>
  <ScaleCrop>false</ScaleCrop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开拓</dc:creator>
  <cp:keywords/>
  <dc:description/>
  <cp:lastModifiedBy>陈开拓</cp:lastModifiedBy>
  <cp:revision>5</cp:revision>
  <dcterms:created xsi:type="dcterms:W3CDTF">2017-12-10T04:19:00Z</dcterms:created>
  <dcterms:modified xsi:type="dcterms:W3CDTF">2017-12-10T14:40:00Z</dcterms:modified>
</cp:coreProperties>
</file>